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30390914" w:rsidR="002E1A5E" w:rsidRDefault="00E84A34" w:rsidP="009F02BE">
      <w:pPr>
        <w:jc w:val="both"/>
      </w:pPr>
      <w:r w:rsidRPr="002B3F6D">
        <w:t xml:space="preserve">Do </w:t>
      </w:r>
      <w:r w:rsidR="009F02BE" w:rsidRPr="002B3F6D">
        <w:t>Zaproszenia do składania ofert na obsługę przewozu przesyłek</w:t>
      </w:r>
      <w:r w:rsidR="00B43F1F">
        <w:t xml:space="preserve"> </w:t>
      </w:r>
      <w:r w:rsidR="009F02BE" w:rsidRPr="002B3F6D">
        <w:t>na relacj</w:t>
      </w:r>
      <w:r w:rsidR="0061330D">
        <w:t>i</w:t>
      </w:r>
      <w:r w:rsidR="00180C33">
        <w:t xml:space="preserve"> </w:t>
      </w:r>
      <w:r w:rsidR="00180C33" w:rsidRPr="00180C33">
        <w:rPr>
          <w:b/>
          <w:bCs/>
        </w:rPr>
        <w:t>ONE-WAY*</w:t>
      </w:r>
      <w:r w:rsidR="00180C33" w:rsidRPr="00180C33">
        <w:t xml:space="preserve"> </w:t>
      </w:r>
      <w:r w:rsidR="009F02BE" w:rsidRPr="002B3F6D">
        <w:t xml:space="preserve">pomiędzy </w:t>
      </w:r>
      <w:r w:rsidR="00C02190">
        <w:t xml:space="preserve">klient </w:t>
      </w:r>
      <w:r w:rsidR="00C02190" w:rsidRPr="00C02190">
        <w:rPr>
          <w:b/>
          <w:bCs/>
        </w:rPr>
        <w:t>Opoczno</w:t>
      </w:r>
      <w:r w:rsidR="002932E8">
        <w:t xml:space="preserve"> </w:t>
      </w:r>
      <w:r w:rsidR="00D573C4" w:rsidRPr="000516C4">
        <w:t>i</w:t>
      </w:r>
      <w:r w:rsidR="000516C4" w:rsidRPr="000516C4">
        <w:t xml:space="preserve"> </w:t>
      </w:r>
      <w:r w:rsidR="00C02190">
        <w:t xml:space="preserve">terminal </w:t>
      </w:r>
      <w:r w:rsidR="003D47DF" w:rsidRPr="003D47DF">
        <w:rPr>
          <w:b/>
          <w:bCs/>
        </w:rPr>
        <w:t>Szczecin</w:t>
      </w:r>
      <w:r w:rsidR="002932E8" w:rsidRPr="00EC0E08">
        <w:rPr>
          <w:b/>
          <w:bCs/>
        </w:rPr>
        <w:t xml:space="preserve"> (</w:t>
      </w:r>
      <w:r w:rsidR="003D47DF">
        <w:rPr>
          <w:b/>
          <w:bCs/>
        </w:rPr>
        <w:t>SZZ</w:t>
      </w:r>
      <w:r w:rsidR="002932E8" w:rsidRPr="00EC0E08">
        <w:rPr>
          <w:b/>
          <w:bCs/>
        </w:rPr>
        <w:t>)</w:t>
      </w:r>
      <w:r w:rsidR="00591B23" w:rsidRPr="000516C4">
        <w:t xml:space="preserve"> </w:t>
      </w:r>
      <w:r w:rsidR="008E63DD" w:rsidRPr="008E63DD">
        <w:t>przy wykorzystaniu zestawu składającego się z ciągnika siodłowego i naczepy.</w:t>
      </w:r>
    </w:p>
    <w:p w14:paraId="67BBA7D6" w14:textId="3E407316" w:rsidR="00332497" w:rsidRPr="0098409E" w:rsidRDefault="00332497" w:rsidP="009F02BE">
      <w:pPr>
        <w:jc w:val="both"/>
        <w:rPr>
          <w:sz w:val="20"/>
          <w:szCs w:val="20"/>
        </w:rPr>
      </w:pPr>
      <w:r w:rsidRPr="0098409E">
        <w:rPr>
          <w:b/>
          <w:bCs/>
          <w:sz w:val="20"/>
          <w:szCs w:val="20"/>
        </w:rPr>
        <w:t>*ONE WAY</w:t>
      </w:r>
      <w:r w:rsidRPr="0098409E">
        <w:rPr>
          <w:sz w:val="20"/>
          <w:szCs w:val="20"/>
        </w:rPr>
        <w:t xml:space="preserve">- Schenker </w:t>
      </w:r>
      <w:r w:rsidRPr="0098409E">
        <w:rPr>
          <w:b/>
          <w:bCs/>
          <w:color w:val="00B050"/>
          <w:sz w:val="20"/>
          <w:szCs w:val="20"/>
          <w:u w:val="single"/>
        </w:rPr>
        <w:t>zapewnia</w:t>
      </w:r>
      <w:r w:rsidRPr="0098409E">
        <w:rPr>
          <w:sz w:val="20"/>
          <w:szCs w:val="20"/>
        </w:rPr>
        <w:t xml:space="preserve"> codziennie (od poniedziałku do piątku) ładunek </w:t>
      </w:r>
      <w:r w:rsidR="00C02190">
        <w:rPr>
          <w:sz w:val="20"/>
          <w:szCs w:val="20"/>
        </w:rPr>
        <w:t>klient Opoczno</w:t>
      </w:r>
      <w:r w:rsidRPr="0098409E">
        <w:rPr>
          <w:sz w:val="20"/>
          <w:szCs w:val="20"/>
        </w:rPr>
        <w:t xml:space="preserve"> do oddziału </w:t>
      </w:r>
      <w:r w:rsidR="003D47DF">
        <w:rPr>
          <w:sz w:val="20"/>
          <w:szCs w:val="20"/>
        </w:rPr>
        <w:t>SZZ</w:t>
      </w:r>
      <w:r w:rsidRPr="0098409E">
        <w:rPr>
          <w:sz w:val="20"/>
          <w:szCs w:val="20"/>
        </w:rPr>
        <w:t xml:space="preserve">. Schenker </w:t>
      </w:r>
      <w:r w:rsidRPr="0098409E">
        <w:rPr>
          <w:b/>
          <w:bCs/>
          <w:color w:val="FF0000"/>
          <w:sz w:val="20"/>
          <w:szCs w:val="20"/>
          <w:u w:val="single"/>
        </w:rPr>
        <w:t>nie zapewnia</w:t>
      </w:r>
      <w:r w:rsidRPr="0098409E">
        <w:rPr>
          <w:sz w:val="20"/>
          <w:szCs w:val="20"/>
        </w:rPr>
        <w:t xml:space="preserve"> ładunku powrotnego z oddziału </w:t>
      </w:r>
      <w:r w:rsidR="003D47DF">
        <w:rPr>
          <w:sz w:val="20"/>
          <w:szCs w:val="20"/>
        </w:rPr>
        <w:t>SZZ</w:t>
      </w:r>
      <w:r w:rsidRPr="0098409E">
        <w:rPr>
          <w:sz w:val="20"/>
          <w:szCs w:val="20"/>
        </w:rPr>
        <w:t xml:space="preserve"> do </w:t>
      </w:r>
      <w:r w:rsidR="00C02190">
        <w:rPr>
          <w:sz w:val="20"/>
          <w:szCs w:val="20"/>
        </w:rPr>
        <w:t>klient Opoczno</w:t>
      </w:r>
      <w:r w:rsidRPr="0098409E">
        <w:rPr>
          <w:sz w:val="20"/>
          <w:szCs w:val="20"/>
        </w:rPr>
        <w:t>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0636E583" w14:textId="6F06703A" w:rsidR="003C2793" w:rsidRPr="002B3F6D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328E65EA" w14:textId="77777777" w:rsidR="00BE1282" w:rsidRPr="002B3F6D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2B3F6D" w:rsidRDefault="00BE1282" w:rsidP="0098796C">
      <w:pPr>
        <w:framePr w:w="1123" w:h="437" w:hSpace="142" w:wrap="around" w:vAnchor="text" w:hAnchor="page" w:x="147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2B3F6D" w:rsidRDefault="0071695E">
      <w:pPr>
        <w:rPr>
          <w:sz w:val="6"/>
          <w:szCs w:val="6"/>
        </w:rPr>
      </w:pPr>
    </w:p>
    <w:p w14:paraId="636C2F25" w14:textId="220E2D71" w:rsidR="009F02BE" w:rsidRDefault="0011194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 + naczepa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418DD519" w14:textId="29FD1220" w:rsidR="00BE1282" w:rsidRDefault="00355726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6CAD1456" w14:textId="77777777" w:rsidR="0004297D" w:rsidRPr="00ED2BCF" w:rsidRDefault="0004297D">
      <w:pPr>
        <w:rPr>
          <w:bCs/>
        </w:rPr>
      </w:pPr>
    </w:p>
    <w:p w14:paraId="485998E0" w14:textId="77777777" w:rsidR="009F02BE" w:rsidRPr="00ED2BCF" w:rsidRDefault="009F02BE">
      <w:pPr>
        <w:rPr>
          <w:b/>
          <w:sz w:val="8"/>
          <w:szCs w:val="8"/>
        </w:rPr>
      </w:pPr>
    </w:p>
    <w:p w14:paraId="08A8FA86" w14:textId="0D5D1B8D" w:rsidR="00B5499C" w:rsidRDefault="00D76550">
      <w:pPr>
        <w:rPr>
          <w:b/>
        </w:rPr>
      </w:pPr>
      <w:r w:rsidRPr="002B3F6D">
        <w:rPr>
          <w:b/>
        </w:rPr>
        <w:lastRenderedPageBreak/>
        <w:t>1</w:t>
      </w:r>
      <w:r w:rsidR="00815D4D" w:rsidRPr="002B3F6D">
        <w:rPr>
          <w:b/>
        </w:rPr>
        <w:t>0</w:t>
      </w:r>
      <w:r w:rsidRPr="002B3F6D">
        <w:rPr>
          <w:b/>
        </w:rPr>
        <w:t xml:space="preserve">. </w:t>
      </w:r>
      <w:r w:rsidR="006376A2">
        <w:rPr>
          <w:b/>
        </w:rPr>
        <w:t>Bazowa cena paliwa</w:t>
      </w:r>
      <w:r w:rsidR="00E1065C">
        <w:rPr>
          <w:b/>
        </w:rPr>
        <w:t xml:space="preserve"> (hurtowa)</w:t>
      </w:r>
      <w:r w:rsidR="006376A2">
        <w:rPr>
          <w:b/>
        </w:rPr>
        <w:t xml:space="preserve"> </w:t>
      </w:r>
      <w:r w:rsidR="00267410">
        <w:rPr>
          <w:b/>
        </w:rPr>
        <w:t>(zł/m</w:t>
      </w:r>
      <w:r w:rsidR="00267410">
        <w:rPr>
          <w:b/>
          <w:vertAlign w:val="superscript"/>
        </w:rPr>
        <w:t>3</w:t>
      </w:r>
      <w:r w:rsidR="00267410">
        <w:rPr>
          <w:b/>
        </w:rPr>
        <w:t>)</w:t>
      </w:r>
      <w:r w:rsidR="00B5499C">
        <w:rPr>
          <w:b/>
        </w:rPr>
        <w:t>:</w:t>
      </w:r>
    </w:p>
    <w:p w14:paraId="22E10CEA" w14:textId="7EB88FD2" w:rsidR="00DB23F6" w:rsidRPr="00126DB6" w:rsidRDefault="00DB23F6" w:rsidP="00DB23F6">
      <w:pPr>
        <w:rPr>
          <w:b/>
          <w:sz w:val="16"/>
          <w:szCs w:val="16"/>
        </w:rPr>
      </w:pPr>
    </w:p>
    <w:p w14:paraId="52D5EC9D" w14:textId="40CA8346" w:rsidR="00F821B4" w:rsidRDefault="00DB23F6" w:rsidP="00F821B4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025AD4D7" w14:textId="77777777" w:rsidR="00455DFF" w:rsidRPr="00455DFF" w:rsidRDefault="00455DFF" w:rsidP="00455DFF">
      <w:pPr>
        <w:ind w:left="360"/>
        <w:rPr>
          <w:bCs/>
          <w:sz w:val="12"/>
          <w:szCs w:val="12"/>
        </w:rPr>
      </w:pPr>
    </w:p>
    <w:p w14:paraId="22D9BC93" w14:textId="63705675" w:rsidR="00267410" w:rsidRPr="00CC3435" w:rsidRDefault="00007CE3" w:rsidP="00267410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55DFF" w:rsidRPr="00455DFF">
        <w:rPr>
          <w:bCs/>
          <w:i/>
          <w:iCs/>
          <w:sz w:val="20"/>
          <w:szCs w:val="20"/>
        </w:rPr>
        <w:t>ustalonej z SCH, bazowej ceny paliwa dla pojazdów typu BDF</w:t>
      </w:r>
      <w:r w:rsidR="00374D28">
        <w:rPr>
          <w:bCs/>
          <w:i/>
          <w:iCs/>
          <w:sz w:val="20"/>
          <w:szCs w:val="20"/>
        </w:rPr>
        <w:t xml:space="preserve"> i C+N</w:t>
      </w:r>
      <w:r w:rsidR="00455DFF" w:rsidRPr="00455DFF">
        <w:rPr>
          <w:bCs/>
          <w:i/>
          <w:iCs/>
          <w:sz w:val="20"/>
          <w:szCs w:val="20"/>
        </w:rPr>
        <w:t>.</w:t>
      </w:r>
    </w:p>
    <w:p w14:paraId="3E5267DF" w14:textId="685E54EA" w:rsidR="00B5499C" w:rsidRPr="002755EC" w:rsidRDefault="00B5499C" w:rsidP="00267410">
      <w:pPr>
        <w:rPr>
          <w:sz w:val="4"/>
          <w:szCs w:val="4"/>
        </w:rPr>
      </w:pPr>
    </w:p>
    <w:p w14:paraId="64625E62" w14:textId="77777777" w:rsidR="00374D28" w:rsidRPr="002B3F6D" w:rsidRDefault="00374D28" w:rsidP="00374D28">
      <w:pPr>
        <w:framePr w:w="1343" w:h="437" w:hSpace="141" w:wrap="around" w:vAnchor="text" w:hAnchor="page" w:x="5100" w:y="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C5B6B82" w14:textId="4E67CEE0" w:rsidR="00CD60B8" w:rsidRDefault="00CD60B8" w:rsidP="00455DFF">
      <w:pPr>
        <w:pStyle w:val="Akapitzlist"/>
      </w:pPr>
    </w:p>
    <w:p w14:paraId="7F78536B" w14:textId="5A4839C1" w:rsidR="00374D28" w:rsidRDefault="00374D28" w:rsidP="00374D28">
      <w:pPr>
        <w:pStyle w:val="Akapitzlist"/>
      </w:pPr>
      <w:r>
        <w:t>Cena bazowa dla C+N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6E568C45" w14:textId="59F57AC3" w:rsidR="00455DFF" w:rsidRPr="00374D28" w:rsidRDefault="00455DFF" w:rsidP="00455DFF">
      <w:pPr>
        <w:pStyle w:val="Akapitzlist"/>
        <w:rPr>
          <w:sz w:val="20"/>
          <w:szCs w:val="20"/>
        </w:rPr>
      </w:pPr>
    </w:p>
    <w:p w14:paraId="3973644E" w14:textId="7D4C390A" w:rsidR="00455DFF" w:rsidRDefault="00455DFF" w:rsidP="00455DFF">
      <w:pPr>
        <w:pStyle w:val="Akapitzlist"/>
        <w:numPr>
          <w:ilvl w:val="0"/>
          <w:numId w:val="3"/>
        </w:numPr>
        <w:rPr>
          <w:b/>
          <w:bCs/>
        </w:rPr>
      </w:pPr>
      <w:r w:rsidRPr="00AD683F">
        <w:rPr>
          <w:b/>
          <w:bCs/>
        </w:rPr>
        <w:t>Przewoźnik</w:t>
      </w:r>
      <w:r w:rsidR="007D47F9" w:rsidRPr="00AD683F">
        <w:rPr>
          <w:b/>
          <w:bCs/>
        </w:rPr>
        <w:t xml:space="preserve"> </w:t>
      </w:r>
      <w:r w:rsidR="00AD683F" w:rsidRPr="00AD683F">
        <w:rPr>
          <w:b/>
          <w:bCs/>
        </w:rPr>
        <w:t>nie świadczący usług transportowych na dzień składania oferty, w Schenker Sp. z o.o.</w:t>
      </w:r>
    </w:p>
    <w:p w14:paraId="70354132" w14:textId="77777777" w:rsidR="0016676D" w:rsidRPr="0016676D" w:rsidRDefault="0016676D" w:rsidP="0016676D">
      <w:pPr>
        <w:pStyle w:val="Akapitzlist"/>
        <w:rPr>
          <w:b/>
          <w:bCs/>
          <w:sz w:val="12"/>
          <w:szCs w:val="12"/>
        </w:rPr>
      </w:pPr>
    </w:p>
    <w:p w14:paraId="71E21B67" w14:textId="7281E0D5" w:rsidR="00AD683F" w:rsidRPr="00376127" w:rsidRDefault="00AD683F" w:rsidP="00AD683F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>
        <w:rPr>
          <w:bCs/>
          <w:i/>
          <w:iCs/>
          <w:sz w:val="20"/>
          <w:szCs w:val="20"/>
        </w:rPr>
        <w:t>aktualnej ceny bazowej paliwa</w:t>
      </w:r>
      <w:r w:rsidR="00376127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AA7D7B"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74D1D0FA" w14:textId="77777777" w:rsidR="00AD683F" w:rsidRPr="002B3F6D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Default="00AD683F" w:rsidP="00AD683F"/>
    <w:p w14:paraId="146F7018" w14:textId="064310D1" w:rsidR="00AD683F" w:rsidRDefault="00AD683F" w:rsidP="00AD683F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C39D103" w14:textId="77777777" w:rsidR="00AD683F" w:rsidRPr="002B3F6D" w:rsidRDefault="00AD683F" w:rsidP="001B5B6F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DBAABE1" w14:textId="77777777" w:rsidR="00AD683F" w:rsidRDefault="00AD683F" w:rsidP="00AD683F"/>
    <w:p w14:paraId="122BF7ED" w14:textId="381E818C" w:rsidR="00AD683F" w:rsidRDefault="00AD683F" w:rsidP="00AD683F">
      <w:pPr>
        <w:pStyle w:val="Akapitzlist"/>
      </w:pPr>
      <w:r>
        <w:t xml:space="preserve">Data                                               </w:t>
      </w:r>
    </w:p>
    <w:p w14:paraId="21E01826" w14:textId="77777777" w:rsidR="00953C4A" w:rsidRPr="002B3F6D" w:rsidRDefault="00953C4A" w:rsidP="00250342">
      <w:pPr>
        <w:rPr>
          <w:sz w:val="8"/>
          <w:szCs w:val="8"/>
        </w:rPr>
      </w:pPr>
    </w:p>
    <w:p w14:paraId="1B12A418" w14:textId="352DEB23" w:rsidR="002B2C27" w:rsidRPr="002B3F6D" w:rsidRDefault="002B2C27" w:rsidP="002A4F00">
      <w:pPr>
        <w:rPr>
          <w:sz w:val="8"/>
          <w:szCs w:val="8"/>
        </w:rPr>
      </w:pPr>
    </w:p>
    <w:p w14:paraId="18D4E22C" w14:textId="73451126" w:rsidR="002B2C27" w:rsidRPr="002B3F6D" w:rsidRDefault="002B2C27" w:rsidP="002B2C27">
      <w:pPr>
        <w:rPr>
          <w:b/>
        </w:rPr>
      </w:pPr>
      <w:r w:rsidRPr="002B3F6D">
        <w:rPr>
          <w:b/>
        </w:rPr>
        <w:t>1</w:t>
      </w:r>
      <w:r w:rsidR="00867FCD">
        <w:rPr>
          <w:b/>
        </w:rPr>
        <w:t>1</w:t>
      </w:r>
      <w:r w:rsidRPr="002B3F6D">
        <w:rPr>
          <w:b/>
        </w:rPr>
        <w:t xml:space="preserve">. Ciągniki </w:t>
      </w:r>
      <w:r w:rsidR="004120B1">
        <w:rPr>
          <w:b/>
        </w:rPr>
        <w:t xml:space="preserve">siodłowe </w:t>
      </w:r>
      <w:r w:rsidR="005C2DBB">
        <w:rPr>
          <w:b/>
        </w:rPr>
        <w:t>(</w:t>
      </w:r>
      <w:r w:rsidR="00867FCD">
        <w:rPr>
          <w:b/>
        </w:rPr>
        <w:t>1</w:t>
      </w:r>
      <w:r w:rsidR="005C2DBB">
        <w:rPr>
          <w:b/>
        </w:rPr>
        <w:t xml:space="preserve"> </w:t>
      </w:r>
      <w:r w:rsidRPr="002B3F6D">
        <w:rPr>
          <w:b/>
        </w:rPr>
        <w:t>szt.):</w:t>
      </w:r>
    </w:p>
    <w:p w14:paraId="7D85D1A9" w14:textId="77777777" w:rsidR="002B2C27" w:rsidRPr="002B3F6D" w:rsidRDefault="002B2C27" w:rsidP="002B2C27">
      <w:pPr>
        <w:rPr>
          <w:b/>
          <w:sz w:val="16"/>
          <w:szCs w:val="16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2B2C27" w:rsidRPr="002B3F6D" w14:paraId="0745560D" w14:textId="77777777" w:rsidTr="00867FCD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6A2E" w14:textId="77777777" w:rsidR="002B2C27" w:rsidRPr="002B3F6D" w:rsidRDefault="002B2C27" w:rsidP="007163D6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49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C763A3" w14:textId="72C428B3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23AE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39E48" w14:textId="559A88D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0259" w14:textId="77777777" w:rsidR="002B2C27" w:rsidRPr="002B3F6D" w:rsidRDefault="002B2C27" w:rsidP="007163D6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31A80" w14:textId="22B7ABE2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783D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DDB0E5" w14:textId="7ED086BF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41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519170" w14:textId="6F51C79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2B3F6D" w14:paraId="50E80A77" w14:textId="77777777" w:rsidTr="00867FCD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D478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A55C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82E1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BE05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75D8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C9DD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20CA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8D0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AED4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7A3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99AC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</w:tbl>
    <w:p w14:paraId="3DA25CF4" w14:textId="77777777" w:rsidR="002B2C27" w:rsidRPr="002B3F6D" w:rsidRDefault="002B2C27" w:rsidP="002A4F00">
      <w:pPr>
        <w:rPr>
          <w:sz w:val="8"/>
          <w:szCs w:val="8"/>
        </w:rPr>
      </w:pPr>
    </w:p>
    <w:p w14:paraId="2F62D235" w14:textId="77777777" w:rsidR="002A4F00" w:rsidRPr="002B3F6D" w:rsidRDefault="002A4F00" w:rsidP="002A4F00">
      <w:pPr>
        <w:rPr>
          <w:sz w:val="8"/>
          <w:szCs w:val="8"/>
        </w:rPr>
      </w:pPr>
    </w:p>
    <w:p w14:paraId="33EE1497" w14:textId="6E564C89" w:rsidR="002B2C27" w:rsidRPr="002B3F6D" w:rsidRDefault="002B2C27" w:rsidP="002B2C27">
      <w:pPr>
        <w:rPr>
          <w:b/>
        </w:rPr>
      </w:pPr>
      <w:r w:rsidRPr="002B3F6D">
        <w:rPr>
          <w:b/>
        </w:rPr>
        <w:t>1</w:t>
      </w:r>
      <w:r w:rsidR="00E563A5">
        <w:rPr>
          <w:b/>
        </w:rPr>
        <w:t>2</w:t>
      </w:r>
      <w:r w:rsidRPr="002B3F6D">
        <w:rPr>
          <w:b/>
        </w:rPr>
        <w:t>. Naczepy</w:t>
      </w:r>
      <w:r w:rsidR="004120B1">
        <w:rPr>
          <w:b/>
        </w:rPr>
        <w:t xml:space="preserve"> (</w:t>
      </w:r>
      <w:r w:rsidR="00867FCD">
        <w:rPr>
          <w:b/>
        </w:rPr>
        <w:t>1</w:t>
      </w:r>
      <w:r w:rsidR="004120B1">
        <w:rPr>
          <w:b/>
        </w:rPr>
        <w:t xml:space="preserve"> szt.)</w:t>
      </w:r>
      <w:r w:rsidRPr="002B3F6D">
        <w:rPr>
          <w:b/>
        </w:rPr>
        <w:t>:</w:t>
      </w:r>
    </w:p>
    <w:p w14:paraId="203D4DB8" w14:textId="6ADB5A5E" w:rsidR="002A4F00" w:rsidRDefault="002A4F00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7A3067" w:rsidRPr="007C0F16" w14:paraId="6427B139" w14:textId="77777777" w:rsidTr="00CE2843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A657A" w14:textId="77777777" w:rsidR="007A3067" w:rsidRPr="007C0F16" w:rsidRDefault="007A3067" w:rsidP="00CE2843">
            <w:pPr>
              <w:jc w:val="center"/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3D03C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98829C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7B54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A32B7E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36C862C8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825C9C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33FF3779" w14:textId="77777777" w:rsidR="0010675C" w:rsidRDefault="0010675C">
      <w:pPr>
        <w:rPr>
          <w:sz w:val="16"/>
          <w:szCs w:val="16"/>
        </w:rPr>
      </w:pPr>
    </w:p>
    <w:p w14:paraId="57EAD36D" w14:textId="77777777" w:rsidR="0010675C" w:rsidRDefault="0010675C">
      <w:pPr>
        <w:rPr>
          <w:sz w:val="16"/>
          <w:szCs w:val="16"/>
        </w:rPr>
      </w:pPr>
    </w:p>
    <w:p w14:paraId="1C373418" w14:textId="77777777" w:rsidR="0010675C" w:rsidRPr="002A4F00" w:rsidRDefault="0010675C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3B699E56" w14:textId="77777777" w:rsidR="00CC24D7" w:rsidRDefault="00CC24D7" w:rsidP="002B2C27">
      <w:pPr>
        <w:ind w:right="-142"/>
      </w:pPr>
    </w:p>
    <w:p w14:paraId="7FE6AE65" w14:textId="77777777" w:rsidR="00BF4B52" w:rsidRDefault="00BF4B52" w:rsidP="002B2C27">
      <w:pPr>
        <w:ind w:right="-142"/>
      </w:pPr>
    </w:p>
    <w:p w14:paraId="4527BB2E" w14:textId="77777777" w:rsidR="0007310C" w:rsidRDefault="0007310C" w:rsidP="001B5B6F">
      <w:pPr>
        <w:ind w:right="-142"/>
        <w:rPr>
          <w:sz w:val="10"/>
          <w:szCs w:val="10"/>
        </w:rPr>
      </w:pPr>
    </w:p>
    <w:p w14:paraId="23D9BE6C" w14:textId="77777777" w:rsidR="00795810" w:rsidRPr="0007310C" w:rsidRDefault="00795810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EEF0B" w14:textId="77777777" w:rsidR="002D2A27" w:rsidRDefault="002D2A27" w:rsidP="005422CA">
      <w:r>
        <w:separator/>
      </w:r>
    </w:p>
  </w:endnote>
  <w:endnote w:type="continuationSeparator" w:id="0">
    <w:p w14:paraId="7A902183" w14:textId="77777777" w:rsidR="002D2A27" w:rsidRDefault="002D2A27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8D445" w14:textId="77777777" w:rsidR="002D2A27" w:rsidRDefault="002D2A27" w:rsidP="005422CA">
      <w:r>
        <w:separator/>
      </w:r>
    </w:p>
  </w:footnote>
  <w:footnote w:type="continuationSeparator" w:id="0">
    <w:p w14:paraId="48938767" w14:textId="77777777" w:rsidR="002D2A27" w:rsidRDefault="002D2A27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2"/>
  </w:num>
  <w:num w:numId="2" w16cid:durableId="1594893148">
    <w:abstractNumId w:val="1"/>
  </w:num>
  <w:num w:numId="3" w16cid:durableId="218591068">
    <w:abstractNumId w:val="0"/>
  </w:num>
  <w:num w:numId="4" w16cid:durableId="154089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2148D"/>
    <w:rsid w:val="0004297D"/>
    <w:rsid w:val="000516C4"/>
    <w:rsid w:val="000555D9"/>
    <w:rsid w:val="0006510C"/>
    <w:rsid w:val="0007310C"/>
    <w:rsid w:val="000754DD"/>
    <w:rsid w:val="000D707E"/>
    <w:rsid w:val="0010675C"/>
    <w:rsid w:val="001116EF"/>
    <w:rsid w:val="00111949"/>
    <w:rsid w:val="00126DB6"/>
    <w:rsid w:val="00151B6C"/>
    <w:rsid w:val="001568D9"/>
    <w:rsid w:val="0016676D"/>
    <w:rsid w:val="0017089D"/>
    <w:rsid w:val="00180C33"/>
    <w:rsid w:val="0019400F"/>
    <w:rsid w:val="001B5B6F"/>
    <w:rsid w:val="00203CB6"/>
    <w:rsid w:val="00224AA1"/>
    <w:rsid w:val="00250342"/>
    <w:rsid w:val="002570A0"/>
    <w:rsid w:val="00267410"/>
    <w:rsid w:val="002755EC"/>
    <w:rsid w:val="002930E0"/>
    <w:rsid w:val="002932E8"/>
    <w:rsid w:val="00295785"/>
    <w:rsid w:val="002A4F00"/>
    <w:rsid w:val="002B0DDD"/>
    <w:rsid w:val="002B2C27"/>
    <w:rsid w:val="002B3F6D"/>
    <w:rsid w:val="002D2A27"/>
    <w:rsid w:val="002E1533"/>
    <w:rsid w:val="002E1A5E"/>
    <w:rsid w:val="002E2CF1"/>
    <w:rsid w:val="002F4E34"/>
    <w:rsid w:val="002F4E43"/>
    <w:rsid w:val="00332497"/>
    <w:rsid w:val="00355726"/>
    <w:rsid w:val="00357EE0"/>
    <w:rsid w:val="00374D28"/>
    <w:rsid w:val="00376127"/>
    <w:rsid w:val="003C2793"/>
    <w:rsid w:val="003C6D1D"/>
    <w:rsid w:val="003D47DF"/>
    <w:rsid w:val="00405842"/>
    <w:rsid w:val="00407461"/>
    <w:rsid w:val="004120B1"/>
    <w:rsid w:val="004431A6"/>
    <w:rsid w:val="00455DFF"/>
    <w:rsid w:val="00461718"/>
    <w:rsid w:val="00482D7D"/>
    <w:rsid w:val="00490DEA"/>
    <w:rsid w:val="004A6F29"/>
    <w:rsid w:val="004C03A4"/>
    <w:rsid w:val="004E47CA"/>
    <w:rsid w:val="00526C1A"/>
    <w:rsid w:val="005422CA"/>
    <w:rsid w:val="00542E82"/>
    <w:rsid w:val="005559E2"/>
    <w:rsid w:val="00562637"/>
    <w:rsid w:val="005638AF"/>
    <w:rsid w:val="005732A6"/>
    <w:rsid w:val="00591B23"/>
    <w:rsid w:val="005C09B0"/>
    <w:rsid w:val="005C2DBB"/>
    <w:rsid w:val="005E2F41"/>
    <w:rsid w:val="0060574B"/>
    <w:rsid w:val="00612C48"/>
    <w:rsid w:val="0061330D"/>
    <w:rsid w:val="006376A2"/>
    <w:rsid w:val="00667015"/>
    <w:rsid w:val="006907C8"/>
    <w:rsid w:val="006A48C4"/>
    <w:rsid w:val="006D16FF"/>
    <w:rsid w:val="0071695E"/>
    <w:rsid w:val="00747104"/>
    <w:rsid w:val="00752BBE"/>
    <w:rsid w:val="00767355"/>
    <w:rsid w:val="00773FB0"/>
    <w:rsid w:val="00775562"/>
    <w:rsid w:val="00795810"/>
    <w:rsid w:val="007A3067"/>
    <w:rsid w:val="007B4312"/>
    <w:rsid w:val="007B5A3F"/>
    <w:rsid w:val="007C0F16"/>
    <w:rsid w:val="007D47F9"/>
    <w:rsid w:val="00815D4D"/>
    <w:rsid w:val="00867FCD"/>
    <w:rsid w:val="00887015"/>
    <w:rsid w:val="008917C9"/>
    <w:rsid w:val="008A4D56"/>
    <w:rsid w:val="008A62D6"/>
    <w:rsid w:val="008E63DD"/>
    <w:rsid w:val="0091150F"/>
    <w:rsid w:val="009340C8"/>
    <w:rsid w:val="00953C4A"/>
    <w:rsid w:val="00964DFB"/>
    <w:rsid w:val="00975FFD"/>
    <w:rsid w:val="0098409E"/>
    <w:rsid w:val="0098796C"/>
    <w:rsid w:val="009961B8"/>
    <w:rsid w:val="009A46FF"/>
    <w:rsid w:val="009B7183"/>
    <w:rsid w:val="009C3C0C"/>
    <w:rsid w:val="009D7DF8"/>
    <w:rsid w:val="009E74DA"/>
    <w:rsid w:val="009F02BE"/>
    <w:rsid w:val="00A102A4"/>
    <w:rsid w:val="00A17D34"/>
    <w:rsid w:val="00AA252A"/>
    <w:rsid w:val="00AA5BC2"/>
    <w:rsid w:val="00AA7D7B"/>
    <w:rsid w:val="00AD563A"/>
    <w:rsid w:val="00AD683F"/>
    <w:rsid w:val="00B43F1F"/>
    <w:rsid w:val="00B5499C"/>
    <w:rsid w:val="00B9405D"/>
    <w:rsid w:val="00BC5EFE"/>
    <w:rsid w:val="00BE017B"/>
    <w:rsid w:val="00BE1282"/>
    <w:rsid w:val="00BF4B52"/>
    <w:rsid w:val="00C02190"/>
    <w:rsid w:val="00C1421E"/>
    <w:rsid w:val="00C30E02"/>
    <w:rsid w:val="00C42B54"/>
    <w:rsid w:val="00C46815"/>
    <w:rsid w:val="00C74450"/>
    <w:rsid w:val="00C771A9"/>
    <w:rsid w:val="00C95137"/>
    <w:rsid w:val="00CC24D7"/>
    <w:rsid w:val="00CC3435"/>
    <w:rsid w:val="00CD60B8"/>
    <w:rsid w:val="00D370C7"/>
    <w:rsid w:val="00D56B38"/>
    <w:rsid w:val="00D573C4"/>
    <w:rsid w:val="00D644C6"/>
    <w:rsid w:val="00D76550"/>
    <w:rsid w:val="00DA3DD3"/>
    <w:rsid w:val="00DB23F6"/>
    <w:rsid w:val="00DB5B1E"/>
    <w:rsid w:val="00E1065C"/>
    <w:rsid w:val="00E26483"/>
    <w:rsid w:val="00E563A5"/>
    <w:rsid w:val="00E750A5"/>
    <w:rsid w:val="00E84A34"/>
    <w:rsid w:val="00EB25E7"/>
    <w:rsid w:val="00EC0E08"/>
    <w:rsid w:val="00ED2BCF"/>
    <w:rsid w:val="00F073EB"/>
    <w:rsid w:val="00F14627"/>
    <w:rsid w:val="00F664DA"/>
    <w:rsid w:val="00F821B4"/>
    <w:rsid w:val="00FD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a6c644856525caa82c70f52bca6c537d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c3ccdd9e2d82c157c45c29c61c3d63f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7FA38-0A61-4849-B7F0-18E6F113B0CD}"/>
</file>

<file path=customXml/itemProps2.xml><?xml version="1.0" encoding="utf-8"?>
<ds:datastoreItem xmlns:ds="http://schemas.openxmlformats.org/officeDocument/2006/customXml" ds:itemID="{F6EF06D9-9C03-4B69-B33C-1428FFF56A1E}">
  <ds:schemaRefs>
    <ds:schemaRef ds:uri="fcfa0776-f361-46da-897e-828cb951b97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007fe426-cd3b-4896-b329-1a01c93b9d5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.Putro</dc:creator>
  <cp:lastModifiedBy>Wiśniewski, Maciej</cp:lastModifiedBy>
  <cp:revision>4</cp:revision>
  <dcterms:created xsi:type="dcterms:W3CDTF">2026-04-09T09:47:00Z</dcterms:created>
  <dcterms:modified xsi:type="dcterms:W3CDTF">2026-04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